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BF00" w14:textId="77777777" w:rsidR="000D1831" w:rsidRPr="00436687" w:rsidRDefault="0005719B" w:rsidP="00A83F80">
      <w:pPr>
        <w:spacing w:after="0"/>
        <w:jc w:val="center"/>
        <w:rPr>
          <w:rFonts w:cstheme="minorHAnsi"/>
          <w:b/>
          <w:sz w:val="24"/>
          <w:szCs w:val="24"/>
        </w:rPr>
      </w:pPr>
      <w:r w:rsidRPr="00436687">
        <w:rPr>
          <w:rFonts w:cstheme="minorHAnsi"/>
          <w:b/>
          <w:sz w:val="24"/>
          <w:szCs w:val="24"/>
        </w:rPr>
        <w:t>OBRAZLOŽENJE POSEBNOG DIJELA</w:t>
      </w:r>
      <w:r w:rsidR="000D1831" w:rsidRPr="00436687">
        <w:rPr>
          <w:rFonts w:cstheme="minorHAnsi"/>
          <w:b/>
          <w:sz w:val="24"/>
          <w:szCs w:val="24"/>
        </w:rPr>
        <w:t xml:space="preserve"> FINANCIJSKOG PLANA</w:t>
      </w:r>
    </w:p>
    <w:p w14:paraId="58145A6C" w14:textId="77777777" w:rsidR="0055329A" w:rsidRPr="00436687" w:rsidRDefault="0055329A" w:rsidP="00A83F80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48252A" w14:textId="47055D0A" w:rsidR="003B6516" w:rsidRPr="00436687" w:rsidRDefault="000D1831" w:rsidP="00A83F80">
      <w:pPr>
        <w:spacing w:after="0"/>
        <w:jc w:val="center"/>
        <w:rPr>
          <w:rFonts w:cstheme="minorHAnsi"/>
          <w:b/>
          <w:sz w:val="24"/>
          <w:szCs w:val="24"/>
        </w:rPr>
      </w:pPr>
      <w:r w:rsidRPr="00436687">
        <w:rPr>
          <w:rFonts w:cstheme="minorHAnsi"/>
          <w:b/>
          <w:sz w:val="24"/>
          <w:szCs w:val="24"/>
        </w:rPr>
        <w:t xml:space="preserve"> </w:t>
      </w:r>
      <w:r w:rsidR="00DC00E1" w:rsidRPr="00436687">
        <w:rPr>
          <w:rFonts w:cstheme="minorHAnsi"/>
          <w:b/>
          <w:sz w:val="24"/>
          <w:szCs w:val="24"/>
        </w:rPr>
        <w:t>U</w:t>
      </w:r>
      <w:r w:rsidR="008971E5" w:rsidRPr="00436687">
        <w:rPr>
          <w:rFonts w:cstheme="minorHAnsi"/>
          <w:b/>
          <w:sz w:val="24"/>
          <w:szCs w:val="24"/>
        </w:rPr>
        <w:t>PRAVNOG TIJELA ZA RAZDOBLJE 202</w:t>
      </w:r>
      <w:r w:rsidR="00436687" w:rsidRPr="00436687">
        <w:rPr>
          <w:rFonts w:cstheme="minorHAnsi"/>
          <w:b/>
          <w:sz w:val="24"/>
          <w:szCs w:val="24"/>
        </w:rPr>
        <w:t>6</w:t>
      </w:r>
      <w:r w:rsidR="002F7C22" w:rsidRPr="00436687">
        <w:rPr>
          <w:rFonts w:cstheme="minorHAnsi"/>
          <w:b/>
          <w:sz w:val="24"/>
          <w:szCs w:val="24"/>
        </w:rPr>
        <w:t>. -202</w:t>
      </w:r>
      <w:r w:rsidR="00436687" w:rsidRPr="00436687">
        <w:rPr>
          <w:rFonts w:cstheme="minorHAnsi"/>
          <w:b/>
          <w:sz w:val="24"/>
          <w:szCs w:val="24"/>
        </w:rPr>
        <w:t>8</w:t>
      </w:r>
      <w:r w:rsidRPr="00436687">
        <w:rPr>
          <w:rFonts w:cstheme="minorHAnsi"/>
          <w:b/>
          <w:sz w:val="24"/>
          <w:szCs w:val="24"/>
        </w:rPr>
        <w:t>.</w:t>
      </w:r>
    </w:p>
    <w:p w14:paraId="5DC67EA5" w14:textId="77777777" w:rsidR="00A83F80" w:rsidRPr="00436687" w:rsidRDefault="00A83F80" w:rsidP="007F6BE2">
      <w:pPr>
        <w:spacing w:after="0"/>
        <w:rPr>
          <w:rFonts w:cstheme="minorHAnsi"/>
          <w:b/>
        </w:rPr>
      </w:pPr>
    </w:p>
    <w:p w14:paraId="22F5573C" w14:textId="77777777" w:rsidR="003E2D5C" w:rsidRPr="00436687" w:rsidRDefault="00AC113D" w:rsidP="003E2D5C">
      <w:pPr>
        <w:spacing w:after="0"/>
        <w:rPr>
          <w:rFonts w:cstheme="minorHAnsi"/>
          <w:b/>
        </w:rPr>
      </w:pPr>
      <w:r w:rsidRPr="00436687">
        <w:rPr>
          <w:rFonts w:cstheme="minorHAnsi"/>
          <w:b/>
        </w:rPr>
        <w:t>Šifra i n</w:t>
      </w:r>
      <w:r w:rsidR="00A83F80" w:rsidRPr="00436687">
        <w:rPr>
          <w:rFonts w:cstheme="minorHAnsi"/>
          <w:b/>
        </w:rPr>
        <w:t>aziv razdjela</w:t>
      </w:r>
      <w:r w:rsidR="003E2D5C" w:rsidRPr="00436687">
        <w:rPr>
          <w:rFonts w:cstheme="minorHAnsi"/>
          <w:b/>
        </w:rPr>
        <w:t>:</w:t>
      </w:r>
      <w:r w:rsidR="00A83F80" w:rsidRPr="00436687">
        <w:rPr>
          <w:rFonts w:cstheme="minorHAnsi"/>
          <w:b/>
        </w:rPr>
        <w:t xml:space="preserve"> ________________________________________</w:t>
      </w:r>
    </w:p>
    <w:p w14:paraId="392063BA" w14:textId="77777777" w:rsidR="00A83F80" w:rsidRPr="00436687" w:rsidRDefault="00A83F80" w:rsidP="003E2D5C">
      <w:pPr>
        <w:spacing w:after="0"/>
        <w:rPr>
          <w:rFonts w:cstheme="minorHAnsi"/>
          <w:b/>
        </w:rPr>
      </w:pPr>
    </w:p>
    <w:p w14:paraId="2A9EA2A0" w14:textId="77777777" w:rsidR="00A83F80" w:rsidRPr="00436687" w:rsidRDefault="00A83F80" w:rsidP="000D1831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436687">
        <w:rPr>
          <w:rFonts w:cstheme="minorHAnsi"/>
          <w:b/>
        </w:rPr>
        <w:t>UVOD</w:t>
      </w:r>
    </w:p>
    <w:p w14:paraId="22D1959D" w14:textId="77777777" w:rsidR="00A4709C" w:rsidRPr="00436687" w:rsidRDefault="00A4709C" w:rsidP="000D1831">
      <w:pPr>
        <w:pStyle w:val="Odlomakpopisa"/>
        <w:numPr>
          <w:ilvl w:val="0"/>
          <w:numId w:val="3"/>
        </w:numPr>
        <w:spacing w:after="0"/>
        <w:rPr>
          <w:rFonts w:cstheme="minorHAnsi"/>
        </w:rPr>
      </w:pPr>
      <w:r w:rsidRPr="00436687">
        <w:rPr>
          <w:rFonts w:cstheme="minorHAnsi"/>
        </w:rPr>
        <w:t>Obrazlaže se djelokrug rada i organizacijska struktura</w:t>
      </w:r>
      <w:r w:rsidR="00AC113D" w:rsidRPr="00436687">
        <w:rPr>
          <w:rFonts w:cstheme="minorHAnsi"/>
        </w:rPr>
        <w:t>.</w:t>
      </w:r>
    </w:p>
    <w:p w14:paraId="5D65786F" w14:textId="77777777" w:rsidR="00AC113D" w:rsidRPr="00436687" w:rsidRDefault="00AC113D" w:rsidP="000D1831">
      <w:pPr>
        <w:pStyle w:val="Odlomakpopisa"/>
        <w:numPr>
          <w:ilvl w:val="0"/>
          <w:numId w:val="3"/>
        </w:numPr>
        <w:spacing w:after="0"/>
        <w:rPr>
          <w:rFonts w:cstheme="minorHAnsi"/>
          <w:b/>
        </w:rPr>
      </w:pPr>
      <w:r w:rsidRPr="00436687">
        <w:rPr>
          <w:rFonts w:cstheme="minorHAnsi"/>
        </w:rPr>
        <w:t>Daje se pregled financijskih sredstava po programi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436687" w14:paraId="199D57C7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1058" w14:textId="77777777" w:rsidR="00AC113D" w:rsidRPr="00436687" w:rsidRDefault="00AC113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C787" w14:textId="14FA603E" w:rsidR="00AC113D" w:rsidRPr="00436687" w:rsidRDefault="00436687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Rebalans</w:t>
            </w:r>
          </w:p>
          <w:p w14:paraId="62B04B6D" w14:textId="29839D08" w:rsidR="00AC113D" w:rsidRPr="00436687" w:rsidRDefault="00C03C4E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AC113D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7615" w14:textId="77777777" w:rsidR="00AC113D" w:rsidRPr="00436687" w:rsidRDefault="00AC113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lan</w:t>
            </w:r>
          </w:p>
          <w:p w14:paraId="63A0C32B" w14:textId="6A7C1B5E" w:rsidR="00AC113D" w:rsidRPr="00436687" w:rsidRDefault="008971E5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AC113D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23A9" w14:textId="57FD51BB" w:rsidR="00AC113D" w:rsidRPr="00436687" w:rsidRDefault="00AC113D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jekcija 20</w:t>
            </w:r>
            <w:r w:rsidR="008971E5" w:rsidRPr="00436687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D879" w14:textId="15338991" w:rsidR="00AC113D" w:rsidRPr="00436687" w:rsidRDefault="00AC113D" w:rsidP="00C03C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jekcija</w:t>
            </w:r>
            <w:r w:rsidR="00FB08BC" w:rsidRPr="00436687">
              <w:rPr>
                <w:rFonts w:eastAsia="Times New Roman" w:cstheme="minorHAnsi"/>
                <w:b/>
                <w:color w:val="000000"/>
                <w:lang w:eastAsia="hr-HR"/>
              </w:rPr>
              <w:t xml:space="preserve"> 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</w:t>
            </w:r>
            <w:r w:rsidR="002F7C22" w:rsidRPr="00436687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AC113D" w:rsidRPr="00436687" w14:paraId="5F81312E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1B26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Program A (</w:t>
            </w:r>
            <w:r w:rsidRPr="00436687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upisuje se naziv programa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60EF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B2C1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4864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F998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AC113D" w:rsidRPr="00436687" w14:paraId="1EE35A8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A060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D8DF1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B3530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35BA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DD864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1A469D" w:rsidRPr="00436687" w14:paraId="143F7402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E3F5" w14:textId="77777777" w:rsidR="001A469D" w:rsidRPr="00436687" w:rsidRDefault="001A469D" w:rsidP="006A63F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9EB99" w14:textId="77777777" w:rsidR="001A469D" w:rsidRPr="00436687" w:rsidRDefault="001A469D" w:rsidP="006A63F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00BE6" w14:textId="77777777" w:rsidR="001A469D" w:rsidRPr="00436687" w:rsidRDefault="001A469D" w:rsidP="006A63F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53CAF" w14:textId="77777777" w:rsidR="001A469D" w:rsidRPr="00436687" w:rsidRDefault="001A469D" w:rsidP="006A63F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0661" w14:textId="77777777" w:rsidR="001A469D" w:rsidRPr="00436687" w:rsidRDefault="001A469D" w:rsidP="006A63F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6152301D" w14:textId="77777777" w:rsidR="00AC113D" w:rsidRPr="00436687" w:rsidRDefault="00AC113D" w:rsidP="003E2D5C">
      <w:pPr>
        <w:spacing w:after="0"/>
        <w:rPr>
          <w:rFonts w:cstheme="minorHAnsi"/>
        </w:rPr>
      </w:pPr>
    </w:p>
    <w:p w14:paraId="290CBC00" w14:textId="77777777" w:rsidR="00A83F80" w:rsidRPr="00436687" w:rsidRDefault="00A4709C" w:rsidP="000D1831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436687">
        <w:rPr>
          <w:rFonts w:cstheme="minorHAnsi"/>
        </w:rPr>
        <w:t>Ukoliko se</w:t>
      </w:r>
      <w:r w:rsidR="00AC113D" w:rsidRPr="00436687">
        <w:rPr>
          <w:rFonts w:cstheme="minorHAnsi"/>
        </w:rPr>
        <w:t xml:space="preserve"> </w:t>
      </w:r>
      <w:r w:rsidRPr="00436687">
        <w:rPr>
          <w:rFonts w:cstheme="minorHAnsi"/>
        </w:rPr>
        <w:t xml:space="preserve">razdjel sastoji od </w:t>
      </w:r>
      <w:r w:rsidR="000C6247" w:rsidRPr="00436687">
        <w:rPr>
          <w:rFonts w:cstheme="minorHAnsi"/>
        </w:rPr>
        <w:t xml:space="preserve">dvije ili </w:t>
      </w:r>
      <w:r w:rsidRPr="00436687">
        <w:rPr>
          <w:rFonts w:cstheme="minorHAnsi"/>
        </w:rPr>
        <w:t xml:space="preserve">više glava </w:t>
      </w:r>
      <w:r w:rsidR="000C6247" w:rsidRPr="00436687">
        <w:rPr>
          <w:rFonts w:cstheme="minorHAnsi"/>
        </w:rPr>
        <w:t xml:space="preserve">prvo se </w:t>
      </w:r>
      <w:r w:rsidR="00AC113D" w:rsidRPr="00436687">
        <w:rPr>
          <w:rFonts w:cstheme="minorHAnsi"/>
        </w:rPr>
        <w:t>daje pregled financijskih sredstava po glavama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AC113D" w:rsidRPr="00436687" w14:paraId="750622FB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2251" w14:textId="77777777" w:rsidR="00AC113D" w:rsidRPr="00436687" w:rsidRDefault="00AC113D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Razdjel/g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60DB" w14:textId="7F5B449B" w:rsidR="00AC113D" w:rsidRPr="00436687" w:rsidRDefault="008971E5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račun 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786D80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CD2" w14:textId="77777777" w:rsidR="00AC113D" w:rsidRPr="00436687" w:rsidRDefault="00AC113D" w:rsidP="00AC11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lan</w:t>
            </w:r>
          </w:p>
          <w:p w14:paraId="0FD93746" w14:textId="7531D8C8" w:rsidR="00AC113D" w:rsidRPr="00436687" w:rsidRDefault="008971E5" w:rsidP="00C03C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AC113D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29E3" w14:textId="4FE19FF3" w:rsidR="00AC113D" w:rsidRPr="00436687" w:rsidRDefault="008971E5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jekcija 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="00AC113D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9872" w14:textId="3766FDC5" w:rsidR="00AC113D" w:rsidRPr="00436687" w:rsidRDefault="00AC113D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jekcija 20</w:t>
            </w:r>
            <w:r w:rsidR="008971E5" w:rsidRPr="00436687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AC113D" w:rsidRPr="00436687" w14:paraId="6918BC28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E1A9" w14:textId="77777777" w:rsidR="00AC113D" w:rsidRPr="00436687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 xml:space="preserve">Glava 1 (upisuje se šifra i </w:t>
            </w:r>
            <w:r w:rsidR="00AC113D" w:rsidRPr="00436687">
              <w:rPr>
                <w:rFonts w:eastAsia="Times New Roman" w:cstheme="minorHAnsi"/>
                <w:color w:val="000000"/>
                <w:lang w:eastAsia="hr-HR"/>
              </w:rPr>
              <w:t xml:space="preserve"> naziv glave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5C837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ECC2F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F79F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772B7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AC113D" w:rsidRPr="00436687" w14:paraId="6B33C8D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3706" w14:textId="77777777" w:rsidR="00AC113D" w:rsidRPr="00436687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Glav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6E1FB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3D50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0BD0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31E08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AC113D" w:rsidRPr="00436687" w14:paraId="6EAD2DEC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835A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Ukupno razdjel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EF08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EFDB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87841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A2B55" w14:textId="77777777" w:rsidR="00AC113D" w:rsidRPr="00436687" w:rsidRDefault="00AC113D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04C7B2F8" w14:textId="77777777" w:rsidR="00A83F80" w:rsidRPr="00436687" w:rsidRDefault="00A83F80" w:rsidP="003E2D5C">
      <w:pPr>
        <w:spacing w:after="0"/>
        <w:rPr>
          <w:rFonts w:cstheme="minorHAnsi"/>
        </w:rPr>
      </w:pPr>
    </w:p>
    <w:p w14:paraId="7C298DDC" w14:textId="77777777" w:rsidR="00A83F80" w:rsidRPr="00436687" w:rsidRDefault="000C6247" w:rsidP="000D1831">
      <w:pPr>
        <w:spacing w:after="0"/>
        <w:ind w:firstLine="360"/>
        <w:rPr>
          <w:rFonts w:cstheme="minorHAnsi"/>
        </w:rPr>
      </w:pPr>
      <w:r w:rsidRPr="00436687">
        <w:rPr>
          <w:rFonts w:cstheme="minorHAnsi"/>
        </w:rPr>
        <w:t xml:space="preserve">a nakon toga se </w:t>
      </w:r>
      <w:r w:rsidR="000D1831" w:rsidRPr="00436687">
        <w:rPr>
          <w:rFonts w:cstheme="minorHAnsi"/>
        </w:rPr>
        <w:t xml:space="preserve">unutar svake od glava navode i obrazlažu </w:t>
      </w:r>
      <w:r w:rsidRPr="00436687">
        <w:rPr>
          <w:rFonts w:cstheme="minorHAnsi"/>
        </w:rPr>
        <w:t>programi</w:t>
      </w:r>
      <w:r w:rsidR="000D1831" w:rsidRPr="00436687">
        <w:rPr>
          <w:rFonts w:cstheme="minorHAnsi"/>
        </w:rPr>
        <w:t>.</w:t>
      </w:r>
    </w:p>
    <w:p w14:paraId="613432D9" w14:textId="77777777" w:rsidR="000C6247" w:rsidRPr="00436687" w:rsidRDefault="000C6247" w:rsidP="003E2D5C">
      <w:pPr>
        <w:spacing w:after="0"/>
        <w:rPr>
          <w:rFonts w:cstheme="minorHAnsi"/>
        </w:rPr>
      </w:pPr>
    </w:p>
    <w:p w14:paraId="2A8F8779" w14:textId="77777777" w:rsidR="000C6247" w:rsidRPr="00436687" w:rsidRDefault="000C6247" w:rsidP="000D1831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436687">
        <w:rPr>
          <w:rFonts w:cstheme="minorHAnsi"/>
          <w:b/>
        </w:rPr>
        <w:t>OBRAZLOŽENJE PROGRAMA</w:t>
      </w:r>
    </w:p>
    <w:p w14:paraId="5F4D0239" w14:textId="77777777" w:rsidR="000C6247" w:rsidRPr="00436687" w:rsidRDefault="000C6247" w:rsidP="003E2D5C">
      <w:pPr>
        <w:spacing w:after="0"/>
        <w:rPr>
          <w:rFonts w:cstheme="minorHAnsi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F72F50" w:rsidRPr="00436687" w14:paraId="4EC043B7" w14:textId="77777777" w:rsidTr="00FB08BC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B39AC" w14:textId="77777777" w:rsidR="003E2D5C" w:rsidRPr="00436687" w:rsidRDefault="0094009E" w:rsidP="003E2D5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</w:pPr>
            <w:r w:rsidRPr="00436687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>PROGRAM</w:t>
            </w:r>
            <w:r w:rsidR="003E2D5C" w:rsidRPr="00436687">
              <w:rPr>
                <w:rFonts w:eastAsia="Times New Roman" w:cstheme="minorHAnsi"/>
                <w:b/>
                <w:bCs/>
                <w:i/>
                <w:iCs/>
                <w:lang w:eastAsia="hr-HR"/>
              </w:rPr>
              <w:t xml:space="preserve"> A (upisuje se šifra i naziv programa) </w:t>
            </w:r>
          </w:p>
        </w:tc>
      </w:tr>
      <w:tr w:rsidR="000C6247" w:rsidRPr="00436687" w14:paraId="52F31E92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2A137" w14:textId="77777777" w:rsidR="000C6247" w:rsidRPr="00436687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Opis programa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371F9DBD" w14:textId="77777777" w:rsidR="000C6247" w:rsidRPr="00436687" w:rsidRDefault="000C6247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E2D5C" w:rsidRPr="00436687" w14:paraId="37280D49" w14:textId="77777777" w:rsidTr="00FB08BC">
        <w:trPr>
          <w:trHeight w:val="5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8A8BF" w14:textId="77777777" w:rsidR="002F7429" w:rsidRPr="00436687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Zakonske i druge pravne osnove programa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>:</w:t>
            </w:r>
          </w:p>
          <w:p w14:paraId="1F9E7BD5" w14:textId="77777777" w:rsidR="003E2D5C" w:rsidRPr="00436687" w:rsidRDefault="002F7429" w:rsidP="002F742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(navesti koji je zakonski ili drugi pravni temelj za uključenje programa u Proračun)</w:t>
            </w:r>
          </w:p>
          <w:p w14:paraId="1E01690E" w14:textId="77777777" w:rsidR="0094009E" w:rsidRPr="00436687" w:rsidRDefault="0094009E" w:rsidP="002F742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3E2D5C" w:rsidRPr="00436687" w14:paraId="4898BBCA" w14:textId="77777777" w:rsidTr="00FB08BC">
        <w:trPr>
          <w:trHeight w:val="5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928323" w14:textId="0CD0225F" w:rsidR="002F7429" w:rsidRPr="00436687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Ciljevi pr</w:t>
            </w:r>
            <w:r w:rsidR="009A4FB2" w:rsidRPr="00436687">
              <w:rPr>
                <w:rFonts w:eastAsia="Times New Roman" w:cstheme="minorHAnsi"/>
                <w:b/>
                <w:color w:val="000000"/>
                <w:lang w:eastAsia="hr-HR"/>
              </w:rPr>
              <w:t>ovedbe programa u razdoblju 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-20</w:t>
            </w:r>
            <w:r w:rsidR="0005719B" w:rsidRPr="00436687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  <w:p w14:paraId="0DBD927C" w14:textId="77777777" w:rsidR="00F72F50" w:rsidRPr="00436687" w:rsidRDefault="002F7429" w:rsidP="0094009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(navesti jedan ili više ciljeva te opisati što se želi postići, kako će se cilj realizirati i tko je korisnik ili primatelj usluge)</w:t>
            </w:r>
          </w:p>
          <w:p w14:paraId="3CA95E70" w14:textId="77777777" w:rsidR="0094009E" w:rsidRPr="00436687" w:rsidRDefault="0094009E" w:rsidP="0094009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</w:tr>
    </w:tbl>
    <w:p w14:paraId="26690AB4" w14:textId="77777777" w:rsidR="0094009E" w:rsidRPr="00436687" w:rsidRDefault="0094009E" w:rsidP="0094009E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</w:p>
    <w:p w14:paraId="26CC5876" w14:textId="77777777" w:rsidR="003D3D05" w:rsidRPr="00436687" w:rsidRDefault="003D3D05" w:rsidP="000D1831">
      <w:pPr>
        <w:pStyle w:val="Odlomakpopisa"/>
        <w:numPr>
          <w:ilvl w:val="0"/>
          <w:numId w:val="2"/>
        </w:numPr>
        <w:spacing w:after="0"/>
        <w:rPr>
          <w:rFonts w:cstheme="minorHAnsi"/>
          <w:b/>
        </w:rPr>
      </w:pPr>
      <w:r w:rsidRPr="00436687">
        <w:rPr>
          <w:rFonts w:cstheme="minorHAnsi"/>
          <w:b/>
        </w:rPr>
        <w:t>Procjena i ishodište potrebnih sredstava za aktivnosti/projekte</w:t>
      </w:r>
      <w:r w:rsidR="003E501E" w:rsidRPr="00436687">
        <w:rPr>
          <w:rFonts w:cstheme="minorHAnsi"/>
          <w:b/>
        </w:rPr>
        <w:t xml:space="preserve"> unutar programa</w:t>
      </w:r>
    </w:p>
    <w:p w14:paraId="086A5BC5" w14:textId="77777777" w:rsidR="003E501E" w:rsidRPr="00436687" w:rsidRDefault="003E501E" w:rsidP="000D1831">
      <w:pPr>
        <w:spacing w:after="0"/>
        <w:rPr>
          <w:rFonts w:cstheme="minorHAnsi"/>
        </w:rPr>
      </w:pPr>
      <w:r w:rsidRPr="00436687">
        <w:rPr>
          <w:rFonts w:cstheme="minorHAnsi"/>
        </w:rPr>
        <w:t xml:space="preserve">Potrebno je dati pregled financijskih sredstava po aktivnostima/projektima unutar </w:t>
      </w:r>
      <w:r w:rsidR="000D1831" w:rsidRPr="00436687">
        <w:rPr>
          <w:rFonts w:cstheme="minorHAnsi"/>
        </w:rPr>
        <w:t xml:space="preserve">svakog </w:t>
      </w:r>
      <w:r w:rsidRPr="00436687">
        <w:rPr>
          <w:rFonts w:cstheme="minorHAnsi"/>
        </w:rPr>
        <w:t>programa:</w:t>
      </w:r>
    </w:p>
    <w:p w14:paraId="734F512E" w14:textId="77777777" w:rsidR="00EB1BB7" w:rsidRPr="00436687" w:rsidRDefault="00EB1BB7" w:rsidP="000D1831">
      <w:pPr>
        <w:spacing w:after="0"/>
        <w:rPr>
          <w:rFonts w:cstheme="minorHAnsi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17"/>
      </w:tblGrid>
      <w:tr w:rsidR="003E501E" w:rsidRPr="00436687" w14:paraId="6556DD9E" w14:textId="77777777" w:rsidTr="00FB08BC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A4FE4" w14:textId="77777777" w:rsidR="003E501E" w:rsidRPr="00436687" w:rsidRDefault="003E501E" w:rsidP="003E501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B32B" w14:textId="2DCA4445" w:rsidR="003E501E" w:rsidRPr="00436687" w:rsidRDefault="00436687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Rebalans</w:t>
            </w:r>
          </w:p>
          <w:p w14:paraId="7E71748D" w14:textId="68690252" w:rsidR="003E501E" w:rsidRPr="00436687" w:rsidRDefault="008971E5" w:rsidP="00C03C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5</w:t>
            </w:r>
            <w:r w:rsidR="003E501E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FD8" w14:textId="77777777" w:rsidR="003E501E" w:rsidRPr="00436687" w:rsidRDefault="003E501E" w:rsidP="004F766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lan</w:t>
            </w:r>
          </w:p>
          <w:p w14:paraId="19E55D98" w14:textId="31227019" w:rsidR="003E501E" w:rsidRPr="00436687" w:rsidRDefault="008971E5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6</w:t>
            </w:r>
            <w:r w:rsidR="003E501E"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47D2" w14:textId="7300AB43" w:rsidR="003E501E" w:rsidRPr="00436687" w:rsidRDefault="003E501E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</w:t>
            </w:r>
            <w:r w:rsidR="008971E5" w:rsidRPr="00436687">
              <w:rPr>
                <w:rFonts w:eastAsia="Times New Roman" w:cstheme="minorHAnsi"/>
                <w:b/>
                <w:color w:val="000000"/>
                <w:lang w:eastAsia="hr-HR"/>
              </w:rPr>
              <w:t>rojekcija 20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7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3EE39" w14:textId="3D2066E7" w:rsidR="003E501E" w:rsidRPr="00436687" w:rsidRDefault="003E501E" w:rsidP="0005719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Projekcija 20</w:t>
            </w:r>
            <w:r w:rsidR="00C03C4E" w:rsidRPr="00436687">
              <w:rPr>
                <w:rFonts w:eastAsia="Times New Roman" w:cstheme="minorHAnsi"/>
                <w:b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b/>
                <w:color w:val="000000"/>
                <w:lang w:eastAsia="hr-HR"/>
              </w:rPr>
              <w:t>8</w:t>
            </w: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.</w:t>
            </w:r>
          </w:p>
        </w:tc>
      </w:tr>
      <w:tr w:rsidR="003E501E" w:rsidRPr="00436687" w14:paraId="62355024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D93A" w14:textId="77777777" w:rsidR="003E501E" w:rsidRPr="00436687" w:rsidRDefault="003E501E" w:rsidP="003E501E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Aktivnost/projekt 1 (</w:t>
            </w:r>
            <w:r w:rsidRPr="00436687">
              <w:rPr>
                <w:rFonts w:eastAsia="Times New Roman" w:cstheme="minorHAnsi"/>
                <w:i/>
                <w:iCs/>
                <w:color w:val="000000"/>
                <w:lang w:eastAsia="hr-HR"/>
              </w:rPr>
              <w:t>upisuje se šifra i naziv aktivnosti/projekta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A764F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B8A5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D8D34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EAFA7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3E501E" w:rsidRPr="00436687" w14:paraId="5D2CA72F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050F1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FB8D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2D6F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3A9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C0085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  <w:tr w:rsidR="003E501E" w:rsidRPr="00436687" w14:paraId="78F0D030" w14:textId="77777777" w:rsidTr="00FB08B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B11C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53C64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8B2A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9A4FF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BA334" w14:textId="77777777" w:rsidR="003E501E" w:rsidRPr="00436687" w:rsidRDefault="003E501E" w:rsidP="004F766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b/>
                <w:color w:val="000000"/>
                <w:lang w:eastAsia="hr-HR"/>
              </w:rPr>
              <w:t> </w:t>
            </w:r>
          </w:p>
        </w:tc>
      </w:tr>
    </w:tbl>
    <w:p w14:paraId="496FBA85" w14:textId="77777777" w:rsidR="003E501E" w:rsidRPr="00436687" w:rsidRDefault="003E501E" w:rsidP="003D3D05">
      <w:pPr>
        <w:spacing w:after="0"/>
        <w:rPr>
          <w:rFonts w:cstheme="minorHAnsi"/>
          <w:b/>
        </w:rPr>
      </w:pPr>
    </w:p>
    <w:p w14:paraId="5E536E89" w14:textId="77777777" w:rsidR="000D1831" w:rsidRPr="00436687" w:rsidRDefault="000D1831" w:rsidP="003D3D05">
      <w:pPr>
        <w:spacing w:after="0"/>
        <w:rPr>
          <w:rFonts w:cstheme="minorHAnsi"/>
          <w:b/>
        </w:rPr>
      </w:pPr>
    </w:p>
    <w:p w14:paraId="41C45F07" w14:textId="77777777" w:rsidR="000D1831" w:rsidRPr="00436687" w:rsidRDefault="000D1831" w:rsidP="003D3D05">
      <w:pPr>
        <w:spacing w:after="0"/>
        <w:rPr>
          <w:rFonts w:cstheme="minorHAnsi"/>
          <w:b/>
        </w:rPr>
      </w:pPr>
    </w:p>
    <w:p w14:paraId="257E608B" w14:textId="77777777" w:rsidR="000D1831" w:rsidRPr="00436687" w:rsidRDefault="000D1831" w:rsidP="003D3D05">
      <w:pPr>
        <w:spacing w:after="0"/>
        <w:rPr>
          <w:rFonts w:cstheme="minorHAnsi"/>
          <w:b/>
        </w:rPr>
      </w:pPr>
    </w:p>
    <w:p w14:paraId="7C4A7588" w14:textId="77777777" w:rsidR="000D1831" w:rsidRPr="00436687" w:rsidRDefault="000D1831" w:rsidP="003D3D05">
      <w:pPr>
        <w:spacing w:after="0"/>
        <w:rPr>
          <w:rFonts w:cstheme="minorHAnsi"/>
          <w:b/>
        </w:rPr>
      </w:pPr>
    </w:p>
    <w:p w14:paraId="4F8BD5B8" w14:textId="77777777" w:rsidR="000D1831" w:rsidRPr="00436687" w:rsidRDefault="000D1831" w:rsidP="003D3D05">
      <w:pPr>
        <w:spacing w:after="0"/>
        <w:rPr>
          <w:rFonts w:cstheme="minorHAnsi"/>
          <w:b/>
        </w:rPr>
      </w:pPr>
    </w:p>
    <w:p w14:paraId="4292E2AA" w14:textId="77777777" w:rsidR="003E501E" w:rsidRPr="00436687" w:rsidRDefault="003E501E" w:rsidP="000D1831">
      <w:pPr>
        <w:pStyle w:val="Odlomakpopisa"/>
        <w:numPr>
          <w:ilvl w:val="0"/>
          <w:numId w:val="2"/>
        </w:numPr>
        <w:spacing w:after="0"/>
        <w:rPr>
          <w:rFonts w:cstheme="minorHAnsi"/>
        </w:rPr>
      </w:pPr>
      <w:r w:rsidRPr="00436687">
        <w:rPr>
          <w:rFonts w:cstheme="minorHAnsi"/>
        </w:rPr>
        <w:t>U nastavku se za svaku aktivnost/projekt daje obrazloženje i definiraju pokazatelji rezultata:</w:t>
      </w:r>
    </w:p>
    <w:p w14:paraId="180E600A" w14:textId="77777777" w:rsidR="003D3D05" w:rsidRPr="00436687" w:rsidRDefault="003D3D05" w:rsidP="0094009E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3E501E" w:rsidRPr="00436687" w14:paraId="2A70B0CB" w14:textId="77777777" w:rsidTr="00FB08BC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0FA9" w14:textId="77777777" w:rsidR="003E501E" w:rsidRPr="00436687" w:rsidRDefault="003E501E" w:rsidP="003E2D5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36687">
              <w:rPr>
                <w:rFonts w:eastAsia="Times New Roman" w:cstheme="minorHAnsi"/>
                <w:b/>
                <w:bCs/>
                <w:lang w:eastAsia="hr-HR"/>
              </w:rPr>
              <w:t>Naziv aktivnosti/projekta u Proračunu:</w:t>
            </w:r>
          </w:p>
        </w:tc>
      </w:tr>
      <w:tr w:rsidR="00F13CE6" w:rsidRPr="00436687" w14:paraId="3A1C11D2" w14:textId="77777777" w:rsidTr="00FB08BC">
        <w:trPr>
          <w:trHeight w:val="509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2E3" w14:textId="77777777" w:rsidR="00F13CE6" w:rsidRPr="00436687" w:rsidRDefault="00F13CE6" w:rsidP="00F13CE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Obrazloženje aktivnosti/projekta</w:t>
            </w:r>
          </w:p>
        </w:tc>
      </w:tr>
      <w:tr w:rsidR="00F13CE6" w:rsidRPr="00436687" w14:paraId="1519303C" w14:textId="77777777" w:rsidTr="00FB08BC">
        <w:trPr>
          <w:trHeight w:val="611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995" w14:textId="77777777" w:rsidR="00F13CE6" w:rsidRPr="00436687" w:rsidRDefault="00F13CE6" w:rsidP="003E2D5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25C1EE1" w14:textId="77777777" w:rsidR="00F13CE6" w:rsidRPr="00436687" w:rsidRDefault="00F13CE6">
      <w:pPr>
        <w:rPr>
          <w:rFonts w:cstheme="minorHAnsi"/>
        </w:rPr>
      </w:pPr>
    </w:p>
    <w:p w14:paraId="2319503E" w14:textId="77777777" w:rsidR="00F13CE6" w:rsidRPr="00436687" w:rsidRDefault="00F13CE6">
      <w:pPr>
        <w:rPr>
          <w:rFonts w:cstheme="minorHAnsi"/>
          <w:b/>
        </w:rPr>
      </w:pPr>
      <w:r w:rsidRPr="00436687">
        <w:rPr>
          <w:rFonts w:cstheme="minorHAnsi"/>
          <w:b/>
        </w:rPr>
        <w:t>Pokazatelji rezultata (navesti pokazatelje na razini aktivnosti/projekta)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095"/>
        <w:gridCol w:w="1701"/>
        <w:gridCol w:w="1112"/>
        <w:gridCol w:w="1112"/>
        <w:gridCol w:w="1359"/>
      </w:tblGrid>
      <w:tr w:rsidR="00F13CE6" w:rsidRPr="00436687" w14:paraId="04FCA59B" w14:textId="77777777" w:rsidTr="00FB08BC">
        <w:trPr>
          <w:trHeight w:val="5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81E57" w14:textId="77777777" w:rsidR="00F13CE6" w:rsidRPr="00436687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720A27C" w14:textId="77777777" w:rsidR="00F13CE6" w:rsidRPr="00436687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2F56" w14:textId="77777777" w:rsidR="00F13CE6" w:rsidRPr="00436687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CA3D" w14:textId="77777777" w:rsidR="00F13CE6" w:rsidRPr="00436687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5163" w14:textId="079FD9E1" w:rsidR="00F13CE6" w:rsidRPr="00436687" w:rsidRDefault="008971E5" w:rsidP="00057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436687" w:rsidRPr="00436687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F13CE6" w:rsidRPr="0043668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AE3" w14:textId="77777777" w:rsidR="00F13CE6" w:rsidRPr="00436687" w:rsidRDefault="00F13CE6" w:rsidP="00F13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6A4431" w14:textId="48646ECE" w:rsidR="00F13CE6" w:rsidRPr="00436687" w:rsidRDefault="00DC00E1" w:rsidP="00057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="00F13CE6" w:rsidRPr="0043668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0410" w14:textId="77777777" w:rsidR="00F13CE6" w:rsidRPr="00436687" w:rsidRDefault="00F13CE6" w:rsidP="004F7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0F3A1D2" w14:textId="03B4082E" w:rsidR="00F13CE6" w:rsidRPr="00436687" w:rsidRDefault="00DC00E1" w:rsidP="00057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436687" w:rsidRPr="00436687">
              <w:rPr>
                <w:rFonts w:eastAsia="Times New Roman" w:cstheme="minorHAnsi"/>
                <w:color w:val="000000"/>
                <w:lang w:eastAsia="hr-HR"/>
              </w:rPr>
              <w:t>7</w:t>
            </w:r>
            <w:r w:rsidR="00F13CE6" w:rsidRPr="0043668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BE1F" w14:textId="77777777" w:rsidR="00F13CE6" w:rsidRPr="00436687" w:rsidRDefault="00F13CE6" w:rsidP="004F7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7F17404" w14:textId="25D62E29" w:rsidR="00F13CE6" w:rsidRPr="00436687" w:rsidRDefault="00F13CE6" w:rsidP="000571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20</w:t>
            </w:r>
            <w:r w:rsidR="00DC00E1" w:rsidRPr="00436687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436687" w:rsidRPr="00436687">
              <w:rPr>
                <w:rFonts w:eastAsia="Times New Roman" w:cstheme="minorHAnsi"/>
                <w:color w:val="000000"/>
                <w:lang w:eastAsia="hr-HR"/>
              </w:rPr>
              <w:t>8</w:t>
            </w:r>
            <w:r w:rsidRPr="00436687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F13CE6" w:rsidRPr="00436687" w14:paraId="32DB85A3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F15D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769E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72B9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0F8D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8716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2424A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EEEB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13CE6" w:rsidRPr="00436687" w14:paraId="1E9DED86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9702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7E492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7B66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2C108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4CF6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9595A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9F52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13CE6" w:rsidRPr="00436687" w14:paraId="584C3D14" w14:textId="77777777" w:rsidTr="00FB08BC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DF444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8C3A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5767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5C516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BF72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B6C2E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36687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EC8A" w14:textId="77777777" w:rsidR="00F13CE6" w:rsidRPr="00436687" w:rsidRDefault="00F13CE6" w:rsidP="004F766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7FD00506" w14:textId="77777777" w:rsidR="005658FA" w:rsidRPr="00436687" w:rsidRDefault="005658FA" w:rsidP="009E7DDE">
      <w:pPr>
        <w:rPr>
          <w:rFonts w:cstheme="minorHAnsi"/>
        </w:rPr>
      </w:pPr>
    </w:p>
    <w:p w14:paraId="6A5DB26F" w14:textId="77777777" w:rsidR="00372035" w:rsidRPr="00436687" w:rsidRDefault="00372035" w:rsidP="009E7DDE">
      <w:pPr>
        <w:rPr>
          <w:rFonts w:cstheme="minorHAnsi"/>
          <w:b/>
        </w:rPr>
      </w:pPr>
      <w:r w:rsidRPr="00436687">
        <w:rPr>
          <w:rFonts w:cstheme="minorHAnsi"/>
          <w:b/>
        </w:rPr>
        <w:t>i tako dalje redom za svaki program.</w:t>
      </w:r>
    </w:p>
    <w:sectPr w:rsidR="00372035" w:rsidRPr="00436687" w:rsidSect="003E2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5BCE" w14:textId="77777777" w:rsidR="00EA5BD3" w:rsidRDefault="00EA5BD3" w:rsidP="00277E5E">
      <w:pPr>
        <w:spacing w:after="0" w:line="240" w:lineRule="auto"/>
      </w:pPr>
      <w:r>
        <w:separator/>
      </w:r>
    </w:p>
  </w:endnote>
  <w:endnote w:type="continuationSeparator" w:id="0">
    <w:p w14:paraId="7896C950" w14:textId="77777777" w:rsidR="00EA5BD3" w:rsidRDefault="00EA5BD3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DCFE" w14:textId="77777777" w:rsidR="00EA5BD3" w:rsidRDefault="00EA5BD3" w:rsidP="00277E5E">
      <w:pPr>
        <w:spacing w:after="0" w:line="240" w:lineRule="auto"/>
      </w:pPr>
      <w:r>
        <w:separator/>
      </w:r>
    </w:p>
  </w:footnote>
  <w:footnote w:type="continuationSeparator" w:id="0">
    <w:p w14:paraId="05FB7516" w14:textId="77777777" w:rsidR="00EA5BD3" w:rsidRDefault="00EA5BD3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2B7"/>
    <w:multiLevelType w:val="hybridMultilevel"/>
    <w:tmpl w:val="2A347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2491E"/>
    <w:multiLevelType w:val="hybridMultilevel"/>
    <w:tmpl w:val="A57C16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7192">
    <w:abstractNumId w:val="2"/>
  </w:num>
  <w:num w:numId="2" w16cid:durableId="1538741679">
    <w:abstractNumId w:val="0"/>
  </w:num>
  <w:num w:numId="3" w16cid:durableId="1791699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5C"/>
    <w:rsid w:val="00005846"/>
    <w:rsid w:val="00006C64"/>
    <w:rsid w:val="00007764"/>
    <w:rsid w:val="0005719B"/>
    <w:rsid w:val="00062B92"/>
    <w:rsid w:val="00081C3D"/>
    <w:rsid w:val="000B4AFB"/>
    <w:rsid w:val="000C6247"/>
    <w:rsid w:val="000D1831"/>
    <w:rsid w:val="000F5CE5"/>
    <w:rsid w:val="001171CD"/>
    <w:rsid w:val="001373AE"/>
    <w:rsid w:val="001A469D"/>
    <w:rsid w:val="001F51E2"/>
    <w:rsid w:val="0021208D"/>
    <w:rsid w:val="00224DD9"/>
    <w:rsid w:val="00277E5E"/>
    <w:rsid w:val="0028058A"/>
    <w:rsid w:val="00294F36"/>
    <w:rsid w:val="00296DC5"/>
    <w:rsid w:val="002F7429"/>
    <w:rsid w:val="002F7C22"/>
    <w:rsid w:val="00321C76"/>
    <w:rsid w:val="00341178"/>
    <w:rsid w:val="00364559"/>
    <w:rsid w:val="00372035"/>
    <w:rsid w:val="003727A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36687"/>
    <w:rsid w:val="004565B3"/>
    <w:rsid w:val="004A5483"/>
    <w:rsid w:val="004B6B98"/>
    <w:rsid w:val="004D7E2D"/>
    <w:rsid w:val="0055329A"/>
    <w:rsid w:val="005658FA"/>
    <w:rsid w:val="0056597A"/>
    <w:rsid w:val="005A702C"/>
    <w:rsid w:val="005B01AB"/>
    <w:rsid w:val="005C3BC3"/>
    <w:rsid w:val="005E101D"/>
    <w:rsid w:val="00613650"/>
    <w:rsid w:val="0062335B"/>
    <w:rsid w:val="00660E7B"/>
    <w:rsid w:val="00667E4F"/>
    <w:rsid w:val="00687672"/>
    <w:rsid w:val="00777804"/>
    <w:rsid w:val="00786D80"/>
    <w:rsid w:val="007A07AC"/>
    <w:rsid w:val="007F6BE2"/>
    <w:rsid w:val="0085376A"/>
    <w:rsid w:val="008971E5"/>
    <w:rsid w:val="008F1615"/>
    <w:rsid w:val="00907F15"/>
    <w:rsid w:val="0094009E"/>
    <w:rsid w:val="0097308C"/>
    <w:rsid w:val="009866FD"/>
    <w:rsid w:val="009A4FB2"/>
    <w:rsid w:val="009E2B8D"/>
    <w:rsid w:val="009E526D"/>
    <w:rsid w:val="009E7DDE"/>
    <w:rsid w:val="009F36BF"/>
    <w:rsid w:val="00A0673E"/>
    <w:rsid w:val="00A12D2E"/>
    <w:rsid w:val="00A4709C"/>
    <w:rsid w:val="00A647F9"/>
    <w:rsid w:val="00A83F80"/>
    <w:rsid w:val="00A84A46"/>
    <w:rsid w:val="00AC113D"/>
    <w:rsid w:val="00B02815"/>
    <w:rsid w:val="00B11009"/>
    <w:rsid w:val="00B2205D"/>
    <w:rsid w:val="00BB12DE"/>
    <w:rsid w:val="00C03C4E"/>
    <w:rsid w:val="00D52AAE"/>
    <w:rsid w:val="00D738A5"/>
    <w:rsid w:val="00DA487B"/>
    <w:rsid w:val="00DA4A06"/>
    <w:rsid w:val="00DC00E1"/>
    <w:rsid w:val="00DC3656"/>
    <w:rsid w:val="00DC69A2"/>
    <w:rsid w:val="00DD3101"/>
    <w:rsid w:val="00E2097B"/>
    <w:rsid w:val="00E813E7"/>
    <w:rsid w:val="00EA5BD3"/>
    <w:rsid w:val="00EB1BB7"/>
    <w:rsid w:val="00F03268"/>
    <w:rsid w:val="00F13CE6"/>
    <w:rsid w:val="00F325E1"/>
    <w:rsid w:val="00F47234"/>
    <w:rsid w:val="00F72F50"/>
    <w:rsid w:val="00F92D0A"/>
    <w:rsid w:val="00FB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CDCA"/>
  <w15:docId w15:val="{9C67FFFA-CD9C-4854-B468-1326144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0D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C4A-1279-4FAE-80B3-BF21E19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Mirela Kozmač</cp:lastModifiedBy>
  <cp:revision>3</cp:revision>
  <cp:lastPrinted>2016-10-07T11:41:00Z</cp:lastPrinted>
  <dcterms:created xsi:type="dcterms:W3CDTF">2024-10-16T11:32:00Z</dcterms:created>
  <dcterms:modified xsi:type="dcterms:W3CDTF">2025-09-19T10:11:00Z</dcterms:modified>
</cp:coreProperties>
</file>